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1A078C" w:rsidP="006D6EB3">
      <w:pPr>
        <w:pStyle w:val="Title"/>
      </w:pPr>
      <w:r>
        <w:t>n</w:t>
      </w:r>
      <w:r w:rsidR="00B93B0D">
        <w:t>eonCLUSTER</w:t>
      </w:r>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clusters is </w:t>
      </w:r>
      <w:r w:rsidR="004037B3">
        <w:t>can</w:t>
      </w:r>
      <w:r>
        <w:t xml:space="preserve">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bookmarkStart w:id="0" w:name="_GoBack"/>
      <w:bookmarkEnd w:id="0"/>
      <w:r w:rsidR="00F96DEB">
        <w:t xml:space="preserve">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 xml:space="preserve">This document describes </w:t>
      </w:r>
      <w:r w:rsidR="001A078C">
        <w:t>n</w:t>
      </w:r>
      <w:r w:rsidR="00B93B0D">
        <w:t>eonCLUSTER</w:t>
      </w:r>
      <w:r>
        <w:t xml:space="preserve"> addresses these scenarios.</w:t>
      </w:r>
    </w:p>
    <w:p w:rsidR="00F96DEB" w:rsidRPr="00F96DEB" w:rsidRDefault="00F96DEB" w:rsidP="00286B03">
      <w:pPr>
        <w:pStyle w:val="Heading1"/>
      </w:pPr>
      <w:r>
        <w:t>Docker Images</w:t>
      </w:r>
    </w:p>
    <w:p w:rsidR="006D6EB3" w:rsidRDefault="001A078C">
      <w:r>
        <w:t>n</w:t>
      </w:r>
      <w:r w:rsidR="00B93B0D">
        <w:t>eonCLUSTER</w:t>
      </w:r>
      <w:r w:rsidR="006D6EB3">
        <w:t xml:space="preserve"> provides three different Docker images for implementing HTTP and TCP reverse proxies.  These are all based </w:t>
      </w:r>
      <w:r w:rsidR="00C063B6">
        <w:t>off</w:t>
      </w:r>
      <w:r w:rsidR="006D6EB3">
        <w:t xml:space="preserve"> the HAProxy open source project: </w:t>
      </w:r>
      <w:hyperlink r:id="rId8" w:history="1">
        <w:r w:rsidR="006D6EB3" w:rsidRPr="006D6EB3">
          <w:rPr>
            <w:rStyle w:val="Hyperlink"/>
          </w:rPr>
          <w:t>haproxy.org</w:t>
        </w:r>
      </w:hyperlink>
      <w:r w:rsidR="006D6EB3">
        <w:t>.</w:t>
      </w:r>
    </w:p>
    <w:p w:rsidR="006D6EB3" w:rsidRDefault="002A40C5" w:rsidP="006D6EB3">
      <w:pPr>
        <w:ind w:left="3240" w:hanging="2880"/>
      </w:pPr>
      <w:hyperlink r:id="rId9" w:history="1">
        <w:r w:rsidR="006D6EB3" w:rsidRPr="006D6EB3">
          <w:rPr>
            <w:rStyle w:val="Hyperlink"/>
          </w:rPr>
          <w:t>haproxy</w:t>
        </w:r>
      </w:hyperlink>
      <w:r w:rsidR="001B2875">
        <w:tab/>
        <w:t xml:space="preserve">A simple image based on the </w:t>
      </w:r>
      <w:hyperlink r:id="rId10" w:history="1">
        <w:r w:rsidR="00DE1296">
          <w:rPr>
            <w:rStyle w:val="Hyperlink"/>
          </w:rPr>
          <w:t>hap</w:t>
        </w:r>
        <w:r w:rsidR="001B2875" w:rsidRPr="001B2875">
          <w:rPr>
            <w:rStyle w:val="Hyperlink"/>
          </w:rPr>
          <w:t>roxy</w:t>
        </w:r>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2A40C5"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r w:rsidR="00DE1296">
          <w:rPr>
            <w:rStyle w:val="Hyperlink"/>
          </w:rPr>
          <w:t>hap</w:t>
        </w:r>
        <w:r w:rsidR="001B2875" w:rsidRPr="001B2875">
          <w:rPr>
            <w:rStyle w:val="Hyperlink"/>
          </w:rPr>
          <w:t>roxy</w:t>
        </w:r>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2A40C5"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1A078C">
      <w:r>
        <w:t>n</w:t>
      </w:r>
      <w:r w:rsidR="00B93B0D">
        <w:t>eonCLUSTER</w:t>
      </w:r>
      <w:r w:rsidR="00DE1296">
        <w:t xml:space="preserve">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haproxy</w:t>
      </w:r>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r w:rsidRPr="00C77651">
        <w:rPr>
          <w:rStyle w:val="CodeChar"/>
        </w:rPr>
        <w:t>neoncluster/neon-proxy</w:t>
      </w:r>
      <w:r>
        <w:t xml:space="preserve"> image.</w:t>
      </w:r>
    </w:p>
    <w:p w:rsidR="00A64B01" w:rsidRPr="00562CB0"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w:t>
      </w:r>
      <w:r w:rsidR="00385FE8" w:rsidRPr="00A64B01">
        <w:rPr>
          <w:rStyle w:val="EmphasizeChar"/>
        </w:rPr>
        <w:lastRenderedPageBreak/>
        <w:t>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A64B01" w:rsidRPr="00C77651">
        <w:rPr>
          <w:rStyle w:val="CodeChar"/>
        </w:rPr>
        <w:t>neoncluster/neon-proxy</w:t>
      </w:r>
      <w:r w:rsidR="00A64B01">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DC68FF">
        <w:br/>
      </w:r>
      <w:r w:rsidR="00AC24BC">
        <w:t xml:space="preserve">   </w:t>
      </w:r>
      <w:r w:rsidR="00543794">
        <w:t xml:space="preserve"> </w:t>
      </w:r>
      <w:r w:rsidR="001C5EFA">
        <w:t xml:space="preserve">    </w:t>
      </w:r>
      <w:r w:rsidR="00DC68FF">
        <w:t>poll</w:t>
      </w:r>
      <w:r w:rsidR="00721D7D">
        <w:t>-</w:t>
      </w:r>
      <w:r w:rsidR="00DC68FF">
        <w:t xml:space="preserve">seconds: </w:t>
      </w:r>
      <w:r w:rsidR="0038232A">
        <w:t>12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r w:rsidR="0016799F">
        <w:t>ProxyStatus</w:t>
      </w:r>
      <w:r w:rsidR="00AA7D4B">
        <w:t xml:space="preserve"> json&gt;</w:t>
      </w:r>
      <w:r w:rsidR="00AA7D4B">
        <w:br/>
        <w:t xml:space="preserve">            private: &lt;</w:t>
      </w:r>
      <w:r w:rsidR="0016799F">
        <w:t>ProxyStatus</w:t>
      </w:r>
      <w:r w:rsidR="00AA7D4B">
        <w:t xml:space="preserve"> json&gt;</w:t>
      </w:r>
      <w:r w:rsidR="000F7E30">
        <w:br/>
        <w:t xml:space="preserve">            private-bridge: &lt;ProxyStatus json&gt;</w:t>
      </w:r>
      <w:r w:rsidR="00F27D64">
        <w:br/>
        <w:t xml:space="preserve">        </w:t>
      </w:r>
      <w:r w:rsidR="003561C4">
        <w:br/>
        <w:t xml:space="preserve">        proxies:</w:t>
      </w:r>
      <w:r w:rsidR="003561C4">
        <w:br/>
        <w:t xml:space="preserve">            public:</w:t>
      </w:r>
      <w:r w:rsidR="003561C4">
        <w:br/>
        <w:t xml:space="preserve">                conf: </w:t>
      </w:r>
      <w:r w:rsidR="00B34EAB">
        <w:t>haproxy.zip</w:t>
      </w:r>
      <w:r w:rsidR="00B34EAB">
        <w:br/>
        <w:t xml:space="preserve">        </w:t>
      </w:r>
      <w:r w:rsidR="003561C4">
        <w:t xml:space="preserve">        </w:t>
      </w:r>
      <w:r w:rsidR="00B34EAB">
        <w:t>hash: &lt;MD5 hash of conf+certs&gt;</w:t>
      </w:r>
      <w:r w:rsidR="00B34EAB">
        <w:br/>
      </w:r>
      <w:r w:rsidR="00D82DF1">
        <w:t xml:space="preserve">            public-bridge:</w:t>
      </w:r>
      <w:r w:rsidR="00D82DF1">
        <w:br/>
        <w:t xml:space="preserve">                conf: haproxy.zip</w:t>
      </w:r>
      <w:r w:rsidR="00D82DF1">
        <w:br/>
        <w:t xml:space="preserve">                hash: &lt;MD5 hash of conf&gt;</w:t>
      </w:r>
      <w:r w:rsidR="00D82DF1">
        <w:br/>
      </w:r>
      <w:r w:rsidR="003561C4">
        <w:t xml:space="preserve">            private:</w:t>
      </w:r>
      <w:r w:rsidR="00B34EAB">
        <w:br/>
        <w:t xml:space="preserve">        </w:t>
      </w:r>
      <w:r w:rsidR="003561C4">
        <w:t xml:space="preserve">        </w:t>
      </w:r>
      <w:r w:rsidR="00B34EAB">
        <w:t>conf: haproxy.zip</w:t>
      </w:r>
      <w:r w:rsidR="00B34EAB">
        <w:br/>
        <w:t xml:space="preserve">        </w:t>
      </w:r>
      <w:r w:rsidR="003561C4">
        <w:t xml:space="preserve">        </w:t>
      </w:r>
      <w:r w:rsidR="00B34EAB">
        <w:t>hash: &lt;MD5 hash of conf+certs&gt;</w:t>
      </w:r>
      <w:r w:rsidR="00B34EAB">
        <w:br/>
      </w:r>
      <w:r w:rsidR="00C45EB7">
        <w:t xml:space="preserve">            private-bridge:</w:t>
      </w:r>
      <w:r w:rsidR="00C45EB7">
        <w:br/>
        <w:t xml:space="preserve">                conf: haproxy.zip</w:t>
      </w:r>
      <w:r w:rsidR="00C45EB7">
        <w:br/>
        <w:t xml:space="preserve">                hash: &lt;MD5 hash of conf&gt;</w:t>
      </w:r>
      <w:r w:rsidR="00C45EB7">
        <w:br/>
      </w:r>
      <w:r w:rsidR="00B34EAB">
        <w:br/>
      </w:r>
      <w:r w:rsidR="009B04C8">
        <w:t xml:space="preserve">        </w:t>
      </w:r>
      <w:r w:rsidR="00721D7D">
        <w:t>conf</w:t>
      </w:r>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ProxySettings json&gt;</w:t>
      </w:r>
      <w:r w:rsidR="009B04C8">
        <w:br/>
        <w:t xml:space="preserve">               </w:t>
      </w:r>
      <w:r w:rsidR="00B34EAB">
        <w:t xml:space="preserve"> </w:t>
      </w:r>
      <w:r w:rsidR="009B04C8">
        <w:t>routes:</w:t>
      </w:r>
      <w:r w:rsidR="009B04C8">
        <w:br/>
        <w:t xml:space="preserve">                    name1: &lt;ProxyRoute json&gt;</w:t>
      </w:r>
      <w:r w:rsidR="009B04C8">
        <w:br/>
        <w:t xml:space="preserve">                    name2: &lt;ProxyRoute json&gt;</w:t>
      </w:r>
      <w:r w:rsidR="009B04C8">
        <w:br/>
        <w:t xml:space="preserve">                    ...</w:t>
      </w:r>
      <w:r w:rsidR="009B04C8">
        <w:br/>
        <w:t xml:space="preserve">            private:</w:t>
      </w:r>
      <w:r w:rsidR="00B34EAB">
        <w:br/>
      </w:r>
      <w:r w:rsidR="009B04C8">
        <w:t xml:space="preserve">                settings: &lt;ProxySettings json&gt;</w:t>
      </w:r>
      <w:r w:rsidR="009B04C8">
        <w:br/>
        <w:t xml:space="preserve">                routes:</w:t>
      </w:r>
      <w:r w:rsidR="009B04C8">
        <w:br/>
        <w:t xml:space="preserve">                    name1: &lt;ProxyRoute json&gt;</w:t>
      </w:r>
      <w:r w:rsidR="009B04C8">
        <w:br/>
        <w:t xml:space="preserve">                    name2: &lt;ProxyRoute json&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9B04C8">
      <w:pPr>
        <w:ind w:left="2160" w:hanging="1800"/>
        <w:rPr>
          <w:rStyle w:val="EmphasizeChar"/>
          <w:b w:val="0"/>
          <w:color w:val="auto"/>
        </w:rPr>
      </w:pPr>
      <w:r>
        <w:rPr>
          <w:rStyle w:val="EmphasizeChar"/>
        </w:rPr>
        <w:lastRenderedPageBreak/>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t>proxies/*/</w:t>
      </w:r>
      <w:r w:rsidR="00B34EAB">
        <w:rPr>
          <w:rStyle w:val="EmphasizeChar"/>
        </w:rPr>
        <w:t>conf</w:t>
      </w:r>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r w:rsidR="00B34EAB">
        <w:rPr>
          <w:rStyle w:val="EmphasizeChar"/>
        </w:rPr>
        <w:t>conf</w:t>
      </w:r>
      <w:r w:rsidR="00B34EAB">
        <w:rPr>
          <w:rStyle w:val="EmphasizeChar"/>
          <w:b w:val="0"/>
          <w:color w:val="auto"/>
        </w:rPr>
        <w:t xml:space="preserve"> archive combined with the hash of all of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json (see the </w:t>
      </w:r>
      <w:r w:rsidRPr="000C42C7">
        <w:rPr>
          <w:rStyle w:val="EmphasizeChar"/>
        </w:rPr>
        <w:t>ProxySettings</w:t>
      </w:r>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r w:rsidRPr="000666A7">
        <w:rPr>
          <w:rStyle w:val="EmphasizeChar"/>
        </w:rPr>
        <w:t>json</w:t>
      </w:r>
      <w:r>
        <w:rPr>
          <w:rStyle w:val="EmphasizeChar"/>
          <w:b w:val="0"/>
          <w:color w:val="auto"/>
        </w:rPr>
        <w:t xml:space="preserve"> (see the </w:t>
      </w:r>
      <w:r w:rsidRPr="000C42C7">
        <w:rPr>
          <w:rStyle w:val="EmphasizeChar"/>
        </w:rPr>
        <w:t>ProxyRoute</w:t>
      </w:r>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r w:rsidR="00714075" w:rsidRPr="009924A0">
        <w:rPr>
          <w:b/>
          <w:color w:val="C45911" w:themeColor="accent2" w:themeShade="BF"/>
        </w:rPr>
        <w:t>conf</w:t>
      </w:r>
      <w:r w:rsidR="00714075" w:rsidRPr="009924A0">
        <w:rPr>
          <w:color w:val="C45911" w:themeColor="accent2" w:themeShade="BF"/>
        </w:rPr>
        <w:t xml:space="preserve"> </w:t>
      </w:r>
      <w:r w:rsidR="00714075">
        <w:t>data plus the hashes of any referenced 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monitoring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PROXY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lastRenderedPageBreak/>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conf</w:t>
      </w:r>
      <w:r w:rsidR="005A1A78">
        <w:t xml:space="preserve"> </w:t>
      </w:r>
      <w:r w:rsidR="00714075">
        <w:t>key for changes and will dynamically update itself</w:t>
      </w:r>
      <w:r w:rsidR="009924A0">
        <w:t xml:space="preserve"> when the configuration changes</w:t>
      </w:r>
      <w:r w:rsidR="00714075">
        <w:t>.</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neon-proxy-public-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r w:rsidR="001A078C">
        <w:t>n</w:t>
      </w:r>
      <w:r w:rsidR="00B93B0D">
        <w:t>eonCLUSTER</w:t>
      </w:r>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AppRoles.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1A078C" w:rsidP="00E57CE6">
      <w:r>
        <w:t>n</w:t>
      </w:r>
      <w:r w:rsidR="00B93B0D">
        <w:t>eonCLUSTER</w:t>
      </w:r>
      <w:r w:rsidR="00C82454">
        <w:t xml:space="preserve">s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lastRenderedPageBreak/>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cluster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cluster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0C5" w:rsidRDefault="002A40C5" w:rsidP="00EA74E0">
      <w:pPr>
        <w:spacing w:after="0" w:line="240" w:lineRule="auto"/>
      </w:pPr>
      <w:r>
        <w:separator/>
      </w:r>
    </w:p>
  </w:endnote>
  <w:endnote w:type="continuationSeparator" w:id="0">
    <w:p w:rsidR="002A40C5" w:rsidRDefault="002A40C5"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0C5" w:rsidRDefault="002A40C5" w:rsidP="00EA74E0">
      <w:pPr>
        <w:spacing w:after="0" w:line="240" w:lineRule="auto"/>
      </w:pPr>
      <w:r>
        <w:separator/>
      </w:r>
    </w:p>
  </w:footnote>
  <w:footnote w:type="continuationSeparator" w:id="0">
    <w:p w:rsidR="002A40C5" w:rsidRDefault="002A40C5"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w:t>
      </w:r>
      <w:r w:rsidR="0071600E">
        <w:t xml:space="preserve">all </w:t>
      </w:r>
      <w:r>
        <w:t xml:space="preserve">neonCLUSTER </w:t>
      </w:r>
      <w:r w:rsidR="0074609A">
        <w:t>host nodes</w:t>
      </w:r>
      <w:r>
        <w:t xml:space="preserve"> </w:t>
      </w:r>
      <w:r w:rsidR="0071600E">
        <w:t xml:space="preserve">(including pets) </w:t>
      </w:r>
      <w:r w:rsidR="00471D42">
        <w:t xml:space="preserve">have </w:t>
      </w:r>
      <w:r>
        <w:t xml:space="preserve">iptables </w:t>
      </w:r>
      <w:r w:rsidR="00471D42">
        <w:t xml:space="preserve">configured </w:t>
      </w:r>
      <w:r>
        <w:t>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0787E"/>
    <w:rsid w:val="000666A7"/>
    <w:rsid w:val="0007238B"/>
    <w:rsid w:val="0007267D"/>
    <w:rsid w:val="00082234"/>
    <w:rsid w:val="00087832"/>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2875"/>
    <w:rsid w:val="001C5EFA"/>
    <w:rsid w:val="001D16AE"/>
    <w:rsid w:val="001E0512"/>
    <w:rsid w:val="001F6A34"/>
    <w:rsid w:val="002005E2"/>
    <w:rsid w:val="00205AC3"/>
    <w:rsid w:val="00214BF3"/>
    <w:rsid w:val="002247D2"/>
    <w:rsid w:val="00231278"/>
    <w:rsid w:val="00234FBA"/>
    <w:rsid w:val="00242353"/>
    <w:rsid w:val="00286B03"/>
    <w:rsid w:val="002A0D0A"/>
    <w:rsid w:val="002A40C5"/>
    <w:rsid w:val="002A71EE"/>
    <w:rsid w:val="002C44FB"/>
    <w:rsid w:val="002D532F"/>
    <w:rsid w:val="002F1903"/>
    <w:rsid w:val="00310E9C"/>
    <w:rsid w:val="003143D7"/>
    <w:rsid w:val="003561C4"/>
    <w:rsid w:val="00375D80"/>
    <w:rsid w:val="0038232A"/>
    <w:rsid w:val="00385FE8"/>
    <w:rsid w:val="003953DD"/>
    <w:rsid w:val="003A0C91"/>
    <w:rsid w:val="003A5DE6"/>
    <w:rsid w:val="003A650C"/>
    <w:rsid w:val="003B5FFF"/>
    <w:rsid w:val="003D2C71"/>
    <w:rsid w:val="004037B3"/>
    <w:rsid w:val="00422974"/>
    <w:rsid w:val="004330AF"/>
    <w:rsid w:val="00457E43"/>
    <w:rsid w:val="00471D42"/>
    <w:rsid w:val="0047538D"/>
    <w:rsid w:val="00494999"/>
    <w:rsid w:val="004A5318"/>
    <w:rsid w:val="004B0605"/>
    <w:rsid w:val="004B53AC"/>
    <w:rsid w:val="004C6333"/>
    <w:rsid w:val="004D2A87"/>
    <w:rsid w:val="004E4110"/>
    <w:rsid w:val="004F5C2B"/>
    <w:rsid w:val="0053608D"/>
    <w:rsid w:val="00543794"/>
    <w:rsid w:val="00554750"/>
    <w:rsid w:val="00562CB0"/>
    <w:rsid w:val="005A1A78"/>
    <w:rsid w:val="005A782C"/>
    <w:rsid w:val="005B66CA"/>
    <w:rsid w:val="005D6AC6"/>
    <w:rsid w:val="005E3D24"/>
    <w:rsid w:val="00693F06"/>
    <w:rsid w:val="006A50B6"/>
    <w:rsid w:val="006C4DCE"/>
    <w:rsid w:val="006D0903"/>
    <w:rsid w:val="006D6EB3"/>
    <w:rsid w:val="006F7984"/>
    <w:rsid w:val="00714075"/>
    <w:rsid w:val="0071600E"/>
    <w:rsid w:val="00721D7D"/>
    <w:rsid w:val="00726E50"/>
    <w:rsid w:val="007308A1"/>
    <w:rsid w:val="007454CE"/>
    <w:rsid w:val="0074609A"/>
    <w:rsid w:val="007737D0"/>
    <w:rsid w:val="00786C4B"/>
    <w:rsid w:val="00793B41"/>
    <w:rsid w:val="007A26E9"/>
    <w:rsid w:val="00817B0E"/>
    <w:rsid w:val="008810C4"/>
    <w:rsid w:val="008C011F"/>
    <w:rsid w:val="008C44F2"/>
    <w:rsid w:val="008E3EFF"/>
    <w:rsid w:val="008E7217"/>
    <w:rsid w:val="008F06E4"/>
    <w:rsid w:val="008F4411"/>
    <w:rsid w:val="0090083D"/>
    <w:rsid w:val="00915B32"/>
    <w:rsid w:val="00916BC7"/>
    <w:rsid w:val="00925958"/>
    <w:rsid w:val="009274E1"/>
    <w:rsid w:val="00985A93"/>
    <w:rsid w:val="009924A0"/>
    <w:rsid w:val="009A070E"/>
    <w:rsid w:val="009A2EE5"/>
    <w:rsid w:val="009B04C8"/>
    <w:rsid w:val="009D23FC"/>
    <w:rsid w:val="009E5054"/>
    <w:rsid w:val="00A17DFD"/>
    <w:rsid w:val="00A2063E"/>
    <w:rsid w:val="00A32D94"/>
    <w:rsid w:val="00A3715F"/>
    <w:rsid w:val="00A607F5"/>
    <w:rsid w:val="00A64B01"/>
    <w:rsid w:val="00AA7D4B"/>
    <w:rsid w:val="00AC24BC"/>
    <w:rsid w:val="00AE2E4B"/>
    <w:rsid w:val="00B01EA3"/>
    <w:rsid w:val="00B16739"/>
    <w:rsid w:val="00B246A6"/>
    <w:rsid w:val="00B34EAB"/>
    <w:rsid w:val="00B60218"/>
    <w:rsid w:val="00B60B6F"/>
    <w:rsid w:val="00B7299B"/>
    <w:rsid w:val="00B93B0D"/>
    <w:rsid w:val="00B95024"/>
    <w:rsid w:val="00BA052F"/>
    <w:rsid w:val="00BC3D5C"/>
    <w:rsid w:val="00BC798D"/>
    <w:rsid w:val="00BD2E1B"/>
    <w:rsid w:val="00BD3D6A"/>
    <w:rsid w:val="00BE775D"/>
    <w:rsid w:val="00C03649"/>
    <w:rsid w:val="00C063B6"/>
    <w:rsid w:val="00C10B5C"/>
    <w:rsid w:val="00C15604"/>
    <w:rsid w:val="00C45EB7"/>
    <w:rsid w:val="00C71F28"/>
    <w:rsid w:val="00C77651"/>
    <w:rsid w:val="00C82454"/>
    <w:rsid w:val="00C827FC"/>
    <w:rsid w:val="00C93432"/>
    <w:rsid w:val="00CB4EB2"/>
    <w:rsid w:val="00CD2683"/>
    <w:rsid w:val="00CE1570"/>
    <w:rsid w:val="00CF3DA0"/>
    <w:rsid w:val="00CF4964"/>
    <w:rsid w:val="00D80B15"/>
    <w:rsid w:val="00D82DF1"/>
    <w:rsid w:val="00DA0F56"/>
    <w:rsid w:val="00DB7662"/>
    <w:rsid w:val="00DC68FF"/>
    <w:rsid w:val="00DD72C3"/>
    <w:rsid w:val="00DE1296"/>
    <w:rsid w:val="00DE1A8B"/>
    <w:rsid w:val="00DE7D93"/>
    <w:rsid w:val="00DF5387"/>
    <w:rsid w:val="00E23627"/>
    <w:rsid w:val="00E23F74"/>
    <w:rsid w:val="00E42F92"/>
    <w:rsid w:val="00E459DA"/>
    <w:rsid w:val="00E57CE6"/>
    <w:rsid w:val="00E9489B"/>
    <w:rsid w:val="00EA5FD3"/>
    <w:rsid w:val="00EA74E0"/>
    <w:rsid w:val="00ED671B"/>
    <w:rsid w:val="00F072C3"/>
    <w:rsid w:val="00F24691"/>
    <w:rsid w:val="00F2757D"/>
    <w:rsid w:val="00F27D64"/>
    <w:rsid w:val="00F57C41"/>
    <w:rsid w:val="00F60BCB"/>
    <w:rsid w:val="00F73173"/>
    <w:rsid w:val="00F73B25"/>
    <w:rsid w:val="00F96DEB"/>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1D51"/>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37DF-0B03-4DA0-84E5-20D51210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31</cp:revision>
  <dcterms:created xsi:type="dcterms:W3CDTF">2016-11-30T17:06:00Z</dcterms:created>
  <dcterms:modified xsi:type="dcterms:W3CDTF">2018-04-29T23:24:00Z</dcterms:modified>
</cp:coreProperties>
</file>